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SERGIPE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42.9% no ano de 2021.</w:t>
      </w:r>
    </w:p>
    <w:p>
      <w:r>
        <w:rPr>
          <w:b/>
        </w:rPr>
        <w:t>Sergipe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SE representam 1.5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Sergipe, morreram 1.65 mulheres por feminicídio em cada 100 mil mulheres.</w:t>
      </w:r>
    </w:p>
    <w:p>
      <w:r>
        <w:rPr>
          <w:b/>
        </w:rPr>
        <w:t>Sergipe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Sergipe representam 5.0% dos feminicídios no Nordeste.</w:t>
      </w:r>
    </w:p>
    <w:p>
      <w:r>
        <w:rPr>
          <w:b/>
        </w:rPr>
        <w:t>Sergipe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Sergipe se encontra na 23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Sergipe se encontra na 9° posição.</w:t>
      </w:r>
    </w:p>
    <w:p>
      <w:r>
        <w:rPr>
          <w:b/>
        </w:rPr>
        <w:t>Aracaju x Sergip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Sergipe, cerca de 25.0% dos feminicídios aconteceram na sua capital.</w:t>
      </w:r>
    </w:p>
    <w:p>
      <w:pPr>
        <w:pStyle w:val="ListBullet"/>
      </w:pPr>
      <w:r>
        <w:t>Em relação a 2020 (0 feminicídios na capital), houve um um aumento de inf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Sergipe, morreram 1.65 mulheres por feminicídio em cada 100 mil mulheres.</w:t>
      </w:r>
    </w:p>
    <w:p>
      <w:pPr>
        <w:pStyle w:val="ListBullet"/>
      </w:pPr>
      <w:r>
        <w:t>Em sua capital, Aracaju, morreram 1.38 mulheres por feminicídio em cada 100 mil mulheres.</w:t>
      </w:r>
    </w:p>
    <w:p>
      <w:r>
        <w:rPr>
          <w:b/>
        </w:rPr>
        <w:t>Aracaju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Aracaju se encontra na 17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Aracaju se encontra na 8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